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13ED" w14:textId="081C57A3" w:rsidR="005B1E3F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ĐẠI HỌC QUỐC GIA THÀNH PHỐ HỒ CHÍ MINH</w:t>
      </w:r>
    </w:p>
    <w:p w14:paraId="425AB120" w14:textId="2E470CE3" w:rsidR="0073009B" w:rsidRPr="00DB6415" w:rsidRDefault="0073009B" w:rsidP="0073009B">
      <w:pPr>
        <w:jc w:val="center"/>
        <w:rPr>
          <w:rFonts w:ascii="Arial" w:hAnsi="Arial" w:cs="Arial"/>
          <w:b/>
          <w:color w:val="3B8686"/>
          <w:sz w:val="26"/>
          <w:szCs w:val="26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TRƯỜNG ĐẠI HỌC KHOA HỌC TỰ NHIÊN</w:t>
      </w:r>
    </w:p>
    <w:p w14:paraId="2919735C" w14:textId="77777777" w:rsidR="0073009B" w:rsidRPr="00571C44" w:rsidRDefault="0073009B" w:rsidP="0073009B">
      <w:pPr>
        <w:jc w:val="center"/>
        <w:rPr>
          <w:rFonts w:ascii="Arial" w:hAnsi="Arial" w:cs="Arial"/>
          <w:b/>
          <w:color w:val="3B8686"/>
          <w:sz w:val="24"/>
          <w:szCs w:val="24"/>
          <w:lang w:val="en-US"/>
        </w:rPr>
      </w:pPr>
      <w:r w:rsidRPr="00DB6415">
        <w:rPr>
          <w:rFonts w:ascii="Arial" w:hAnsi="Arial" w:cs="Arial"/>
          <w:b/>
          <w:color w:val="3B8686"/>
          <w:sz w:val="26"/>
          <w:szCs w:val="26"/>
          <w:lang w:val="en-US"/>
        </w:rPr>
        <w:t>KHOA CÔNG NGHỆ THÔNG TIN</w:t>
      </w:r>
    </w:p>
    <w:p w14:paraId="40E18027" w14:textId="77777777" w:rsidR="0073009B" w:rsidRDefault="0073009B" w:rsidP="0073009B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25D0F161" w14:textId="431E0BB9" w:rsidR="0073009B" w:rsidRDefault="0073009B" w:rsidP="001B6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w:drawing>
          <wp:inline distT="0" distB="0" distL="0" distR="0" wp14:anchorId="2C271511" wp14:editId="66BF7AD5">
            <wp:extent cx="2131303" cy="1676400"/>
            <wp:effectExtent l="0" t="0" r="2540" b="0"/>
            <wp:docPr id="1" name="Picture 1" descr="D:\DOWNLOAD\PLDC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PLDC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571" cy="16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49185" w14:textId="77777777" w:rsidR="001B68CA" w:rsidRPr="001B68CA" w:rsidRDefault="001B68CA" w:rsidP="001B68CA">
      <w:pPr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39B5C899" w14:textId="58612D4E" w:rsidR="00571C44" w:rsidRPr="00DF2BCA" w:rsidRDefault="00E61330" w:rsidP="00DB6415">
      <w:pPr>
        <w:spacing w:line="276" w:lineRule="auto"/>
        <w:jc w:val="center"/>
        <w:rPr>
          <w:rFonts w:ascii="Arial" w:hAnsi="Arial" w:cs="Arial"/>
          <w:b/>
          <w:color w:val="4549A8"/>
          <w:sz w:val="36"/>
          <w:szCs w:val="36"/>
        </w:rPr>
      </w:pPr>
      <w:r>
        <w:rPr>
          <w:rFonts w:ascii="Arial" w:hAnsi="Arial" w:cs="Arial"/>
          <w:b/>
          <w:color w:val="4549A8"/>
          <w:sz w:val="36"/>
          <w:szCs w:val="36"/>
          <w:lang w:val="en-US"/>
        </w:rPr>
        <w:t xml:space="preserve">BÁO CÁO </w:t>
      </w:r>
      <w:r w:rsidR="00DF2BCA">
        <w:rPr>
          <w:rFonts w:ascii="Arial" w:hAnsi="Arial" w:cs="Arial"/>
          <w:b/>
          <w:color w:val="4549A8"/>
          <w:sz w:val="36"/>
          <w:szCs w:val="36"/>
          <w:lang w:val="en-US"/>
        </w:rPr>
        <w:t>LAB03</w:t>
      </w:r>
    </w:p>
    <w:p w14:paraId="7AA4101A" w14:textId="20C57C74" w:rsidR="00DB6415" w:rsidRPr="00DB6415" w:rsidRDefault="00DB6415" w:rsidP="00DB6415">
      <w:pPr>
        <w:spacing w:line="276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Đề</w:t>
      </w:r>
      <w:proofErr w:type="spellEnd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tài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r w:rsidRPr="00DB6415">
        <w:rPr>
          <w:rFonts w:ascii="Arial" w:hAnsi="Arial" w:cs="Arial"/>
          <w:b/>
          <w:color w:val="3B8686"/>
          <w:sz w:val="28"/>
          <w:szCs w:val="28"/>
          <w:lang w:val="en-US"/>
        </w:rPr>
        <w:t>|</w:t>
      </w:r>
    </w:p>
    <w:p w14:paraId="50C01E01" w14:textId="1610B138" w:rsidR="00904EE9" w:rsidRPr="004206D5" w:rsidRDefault="00E53EC0" w:rsidP="00904EE9">
      <w:pPr>
        <w:spacing w:line="240" w:lineRule="auto"/>
        <w:jc w:val="center"/>
        <w:rPr>
          <w:rFonts w:ascii="Arial" w:hAnsi="Arial" w:cs="Arial"/>
          <w:b/>
          <w:color w:val="55AB7E"/>
          <w:sz w:val="32"/>
          <w:szCs w:val="32"/>
        </w:rPr>
      </w:pPr>
      <w:r>
        <w:rPr>
          <w:rFonts w:ascii="Arial" w:hAnsi="Arial" w:cs="Arial"/>
          <w:b/>
          <w:color w:val="55AB7E"/>
          <w:sz w:val="32"/>
          <w:szCs w:val="32"/>
          <w:lang w:val="en-US"/>
        </w:rPr>
        <w:t>SORTING ALGORITHMS</w:t>
      </w:r>
    </w:p>
    <w:p w14:paraId="6A666666" w14:textId="77777777" w:rsidR="00502086" w:rsidRPr="00FC56D0" w:rsidRDefault="00502086" w:rsidP="00904EE9">
      <w:pPr>
        <w:spacing w:line="240" w:lineRule="auto"/>
        <w:jc w:val="center"/>
        <w:rPr>
          <w:rFonts w:ascii="Arial" w:hAnsi="Arial" w:cs="Arial"/>
          <w:b/>
          <w:color w:val="55AB7E"/>
          <w:sz w:val="32"/>
          <w:szCs w:val="32"/>
        </w:rPr>
      </w:pPr>
    </w:p>
    <w:p w14:paraId="720F4A76" w14:textId="7056B81B" w:rsidR="00571C44" w:rsidRPr="001B68CA" w:rsidRDefault="001B68CA" w:rsidP="00904EE9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Sinh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viên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thực</w:t>
      </w:r>
      <w:proofErr w:type="spellEnd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</w:t>
      </w:r>
      <w:proofErr w:type="spellStart"/>
      <w:r w:rsidR="00E54ECF">
        <w:rPr>
          <w:rFonts w:ascii="Arial" w:hAnsi="Arial" w:cs="Arial"/>
          <w:b/>
          <w:color w:val="3B8686"/>
          <w:sz w:val="28"/>
          <w:szCs w:val="28"/>
          <w:lang w:val="en-US"/>
        </w:rPr>
        <w:t>hiện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29469455" w14:textId="478047A4" w:rsidR="001B68CA" w:rsidRDefault="00E54ECF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Trươ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ông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Quốc</w:t>
      </w:r>
      <w:proofErr w:type="spellEnd"/>
      <w:r>
        <w:rPr>
          <w:rFonts w:ascii="Arial" w:hAnsi="Arial" w:cs="Arial"/>
          <w:b/>
          <w:color w:val="0B486B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B486B"/>
          <w:sz w:val="32"/>
          <w:szCs w:val="32"/>
          <w:lang w:val="en-US"/>
        </w:rPr>
        <w:t>Cường</w:t>
      </w:r>
      <w:proofErr w:type="spellEnd"/>
      <w:r w:rsidR="001B68CA" w:rsidRPr="001B68CA">
        <w:rPr>
          <w:rFonts w:ascii="Arial" w:hAnsi="Arial" w:cs="Arial"/>
          <w:b/>
          <w:color w:val="0B486B"/>
          <w:sz w:val="32"/>
          <w:szCs w:val="32"/>
          <w:lang w:val="en-US"/>
        </w:rPr>
        <w:tab/>
        <w:t>18120</w:t>
      </w:r>
      <w:r>
        <w:rPr>
          <w:rFonts w:ascii="Arial" w:hAnsi="Arial" w:cs="Arial"/>
          <w:b/>
          <w:color w:val="0B486B"/>
          <w:sz w:val="32"/>
          <w:szCs w:val="32"/>
          <w:lang w:val="en-US"/>
        </w:rPr>
        <w:t>299</w:t>
      </w:r>
    </w:p>
    <w:p w14:paraId="1F493C17" w14:textId="77777777" w:rsidR="00502086" w:rsidRPr="001B68CA" w:rsidRDefault="00502086" w:rsidP="00904EE9">
      <w:pPr>
        <w:tabs>
          <w:tab w:val="left" w:leader="dot" w:pos="3828"/>
        </w:tabs>
        <w:spacing w:line="276" w:lineRule="auto"/>
        <w:jc w:val="center"/>
        <w:rPr>
          <w:rFonts w:ascii="Arial" w:hAnsi="Arial" w:cs="Arial"/>
          <w:b/>
          <w:color w:val="0B486B"/>
          <w:sz w:val="32"/>
          <w:szCs w:val="32"/>
          <w:lang w:val="en-US"/>
        </w:rPr>
      </w:pPr>
    </w:p>
    <w:p w14:paraId="10B6BD9C" w14:textId="58C88731" w:rsidR="00502086" w:rsidRDefault="00502086" w:rsidP="00502086">
      <w:pPr>
        <w:spacing w:line="24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| </w:t>
      </w:r>
      <w:proofErr w:type="spellStart"/>
      <w:r>
        <w:rPr>
          <w:rFonts w:ascii="Arial" w:hAnsi="Arial" w:cs="Arial"/>
          <w:b/>
          <w:color w:val="3B8686"/>
          <w:sz w:val="28"/>
          <w:szCs w:val="28"/>
          <w:lang w:val="en-US"/>
        </w:rPr>
        <w:t>Môn</w:t>
      </w:r>
      <w:proofErr w:type="spellEnd"/>
      <w:r>
        <w:rPr>
          <w:rFonts w:ascii="Arial" w:hAnsi="Arial" w:cs="Arial"/>
          <w:b/>
          <w:color w:val="3B8686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3B8686"/>
          <w:sz w:val="28"/>
          <w:szCs w:val="28"/>
        </w:rPr>
        <w:t>học</w:t>
      </w:r>
      <w:proofErr w:type="spellEnd"/>
      <w:r>
        <w:rPr>
          <w:rFonts w:ascii="Arial" w:hAnsi="Arial" w:cs="Arial"/>
          <w:b/>
          <w:color w:val="3B8686"/>
          <w:sz w:val="28"/>
          <w:szCs w:val="28"/>
          <w:lang w:val="en-US"/>
        </w:rPr>
        <w:t xml:space="preserve"> |</w:t>
      </w:r>
    </w:p>
    <w:p w14:paraId="1FF758E4" w14:textId="06F45DD1" w:rsidR="00502086" w:rsidRPr="00502086" w:rsidRDefault="00E53EC0" w:rsidP="00502086">
      <w:pPr>
        <w:spacing w:line="240" w:lineRule="auto"/>
        <w:jc w:val="center"/>
        <w:rPr>
          <w:rFonts w:ascii="Arial" w:hAnsi="Arial" w:cs="Arial"/>
          <w:b/>
          <w:color w:val="4472C4" w:themeColor="accent1"/>
          <w:sz w:val="40"/>
          <w:szCs w:val="40"/>
        </w:rPr>
      </w:pPr>
      <w:r>
        <w:rPr>
          <w:rFonts w:ascii="Arial" w:hAnsi="Arial" w:cs="Arial"/>
          <w:b/>
          <w:color w:val="4472C4" w:themeColor="accent1"/>
          <w:sz w:val="40"/>
          <w:szCs w:val="40"/>
          <w:lang w:val="en-US"/>
        </w:rPr>
        <w:t>CTDL &amp; GT</w:t>
      </w:r>
    </w:p>
    <w:p w14:paraId="5A609909" w14:textId="77777777" w:rsidR="00904EE9" w:rsidRDefault="00904EE9" w:rsidP="00571C44">
      <w:pPr>
        <w:spacing w:line="360" w:lineRule="auto"/>
        <w:jc w:val="center"/>
        <w:rPr>
          <w:rFonts w:ascii="Arial" w:hAnsi="Arial" w:cs="Arial"/>
          <w:b/>
          <w:color w:val="3B8686"/>
          <w:sz w:val="28"/>
          <w:szCs w:val="28"/>
          <w:lang w:val="en-US"/>
        </w:rPr>
      </w:pPr>
    </w:p>
    <w:p w14:paraId="043D2781" w14:textId="77777777" w:rsidR="00DB6415" w:rsidRDefault="00DB6415" w:rsidP="00571C44">
      <w:pPr>
        <w:spacing w:line="360" w:lineRule="auto"/>
        <w:jc w:val="center"/>
        <w:rPr>
          <w:rFonts w:ascii="Arial" w:hAnsi="Arial" w:cs="Arial"/>
          <w:b/>
          <w:color w:val="79BD9A"/>
          <w:sz w:val="28"/>
          <w:szCs w:val="28"/>
          <w:lang w:val="en-US"/>
        </w:rPr>
      </w:pPr>
      <w:r>
        <w:rPr>
          <w:rFonts w:ascii="Arial" w:hAnsi="Arial" w:cs="Arial"/>
          <w:b/>
          <w:color w:val="79BD9A"/>
          <w:sz w:val="28"/>
          <w:szCs w:val="28"/>
          <w:lang w:val="en-US"/>
        </w:rPr>
        <w:br/>
      </w:r>
    </w:p>
    <w:p w14:paraId="54CF7101" w14:textId="77777777" w:rsidR="00904EE9" w:rsidRDefault="00DB6415" w:rsidP="00ED49E7">
      <w:pPr>
        <w:spacing w:line="360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</w:pPr>
      <w:r>
        <w:rPr>
          <w:rFonts w:ascii="Arial" w:hAnsi="Arial" w:cs="Arial"/>
          <w:b/>
          <w:color w:val="79BD9A"/>
          <w:sz w:val="28"/>
          <w:szCs w:val="28"/>
          <w:lang w:val="en-US"/>
        </w:rPr>
        <w:br/>
      </w:r>
    </w:p>
    <w:p w14:paraId="5423115F" w14:textId="5439F406" w:rsidR="00ED49E7" w:rsidRDefault="00571C44" w:rsidP="00ED49E7">
      <w:pPr>
        <w:spacing w:line="360" w:lineRule="auto"/>
        <w:jc w:val="center"/>
        <w:rPr>
          <w:rFonts w:ascii="Arial" w:hAnsi="Arial" w:cs="Arial"/>
          <w:color w:val="0B486B"/>
          <w:sz w:val="28"/>
          <w:szCs w:val="28"/>
          <w:lang w:val="en-US"/>
        </w:rPr>
        <w:sectPr w:rsidR="00ED49E7" w:rsidSect="00ED49E7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0B486B"/>
            <w:left w:val="single" w:sz="24" w:space="24" w:color="0B486B"/>
            <w:bottom w:val="single" w:sz="24" w:space="24" w:color="0B486B"/>
            <w:right w:val="single" w:sz="24" w:space="24" w:color="0B486B"/>
          </w:pgBorders>
          <w:cols w:space="720"/>
          <w:titlePg/>
          <w:docGrid w:linePitch="360"/>
        </w:sectPr>
      </w:pP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Thành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phố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Hồ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proofErr w:type="spellStart"/>
      <w:r w:rsidRPr="00571C44">
        <w:rPr>
          <w:rFonts w:ascii="Arial" w:hAnsi="Arial" w:cs="Arial"/>
          <w:color w:val="0B486B"/>
          <w:sz w:val="28"/>
          <w:szCs w:val="28"/>
          <w:lang w:val="en-US"/>
        </w:rPr>
        <w:t>Chí</w:t>
      </w:r>
      <w:proofErr w:type="spellEnd"/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Minh </w:t>
      </w:r>
      <w:r w:rsidR="00DB6415">
        <w:rPr>
          <w:rFonts w:ascii="Arial" w:hAnsi="Arial" w:cs="Arial"/>
          <w:color w:val="0B486B"/>
          <w:sz w:val="28"/>
          <w:szCs w:val="28"/>
          <w:lang w:val="en-US"/>
        </w:rPr>
        <w:t>–</w:t>
      </w:r>
      <w:r w:rsidRPr="00571C44">
        <w:rPr>
          <w:rFonts w:ascii="Arial" w:hAnsi="Arial" w:cs="Arial"/>
          <w:color w:val="0B486B"/>
          <w:sz w:val="28"/>
          <w:szCs w:val="28"/>
          <w:lang w:val="en-US"/>
        </w:rPr>
        <w:t xml:space="preserve"> </w:t>
      </w:r>
      <w:r w:rsidR="00502086">
        <w:rPr>
          <w:rFonts w:ascii="Arial" w:hAnsi="Arial" w:cs="Arial"/>
          <w:color w:val="0B486B"/>
          <w:sz w:val="28"/>
          <w:szCs w:val="28"/>
          <w:lang w:val="en-US"/>
        </w:rPr>
        <w:t>2021</w:t>
      </w:r>
    </w:p>
    <w:p w14:paraId="321724AD" w14:textId="7BE82B91" w:rsidR="007344CD" w:rsidRDefault="007344CD" w:rsidP="008C1C0C">
      <w:pPr>
        <w:pStyle w:val="tieude"/>
        <w:outlineLvl w:val="0"/>
      </w:pPr>
      <w:bookmarkStart w:id="0" w:name="_Toc525993858"/>
      <w:r>
        <w:lastRenderedPageBreak/>
        <w:t xml:space="preserve">MỤC </w:t>
      </w:r>
      <w:r w:rsidRPr="008C1C0C">
        <w:t>LỤC</w:t>
      </w:r>
      <w:bookmarkEnd w:id="0"/>
    </w:p>
    <w:sdt>
      <w:sdtPr>
        <w:rPr>
          <w:rFonts w:asciiTheme="minorHAnsi" w:eastAsiaTheme="minorEastAsia" w:hAnsi="Times New Roman" w:cs="Times New Roman"/>
          <w:color w:val="auto"/>
          <w:sz w:val="22"/>
          <w:szCs w:val="22"/>
          <w:lang w:val="vi-VN" w:eastAsia="ja-JP"/>
        </w:rPr>
        <w:id w:val="-17424824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209BD26" w14:textId="61F52101" w:rsidR="00904EE9" w:rsidRPr="00E61330" w:rsidRDefault="00452CA7" w:rsidP="00E61330">
          <w:pPr>
            <w:pStyle w:val="TOCHeading"/>
            <w:rPr>
              <w:sz w:val="28"/>
              <w:szCs w:val="28"/>
            </w:rPr>
          </w:pPr>
          <w:r w:rsidRPr="00D465E8">
            <w:rPr>
              <w:rFonts w:ascii="Times New Roman"/>
              <w:bCs/>
              <w:noProof/>
            </w:rPr>
            <w:fldChar w:fldCharType="begin"/>
          </w:r>
          <w:r w:rsidRPr="00D465E8">
            <w:rPr>
              <w:rFonts w:ascii="Times New Roman"/>
              <w:bCs/>
              <w:noProof/>
            </w:rPr>
            <w:instrText xml:space="preserve"> TOC \o "1-3" \h \z \u </w:instrText>
          </w:r>
          <w:r w:rsidRPr="00D465E8">
            <w:rPr>
              <w:rFonts w:ascii="Times New Roman"/>
              <w:bCs/>
              <w:noProof/>
            </w:rPr>
            <w:fldChar w:fldCharType="separate"/>
          </w:r>
        </w:p>
        <w:p w14:paraId="1AAA0CEF" w14:textId="073672D1" w:rsidR="00904EE9" w:rsidRDefault="003A1785">
          <w:pPr>
            <w:pStyle w:val="TOC1"/>
            <w:tabs>
              <w:tab w:val="right" w:leader="dot" w:pos="8777"/>
            </w:tabs>
            <w:rPr>
              <w:rFonts w:ascii="Times New Roman"/>
              <w:noProof/>
              <w:sz w:val="28"/>
              <w:szCs w:val="28"/>
            </w:rPr>
          </w:pPr>
          <w:hyperlink w:anchor="_Toc525993858" w:history="1">
            <w:r w:rsidR="00904EE9" w:rsidRPr="00E61330">
              <w:rPr>
                <w:rStyle w:val="Hyperlink"/>
                <w:rFonts w:ascii="Times New Roman"/>
                <w:noProof/>
                <w:sz w:val="28"/>
                <w:szCs w:val="28"/>
              </w:rPr>
              <w:t>MỤC LỤC</w:t>
            </w:r>
            <w:r w:rsidR="00904EE9" w:rsidRPr="00E6133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E54ECF">
              <w:rPr>
                <w:rFonts w:ascii="Times New Roman"/>
                <w:noProof/>
                <w:webHidden/>
                <w:sz w:val="28"/>
                <w:szCs w:val="28"/>
                <w:lang w:val="en-US"/>
              </w:rPr>
              <w:t>2</w:t>
            </w:r>
          </w:hyperlink>
        </w:p>
        <w:p w14:paraId="0699CAD7" w14:textId="354DD7F7" w:rsidR="00904EE9" w:rsidRPr="00E54ECF" w:rsidRDefault="003A1785">
          <w:pPr>
            <w:pStyle w:val="TOC1"/>
            <w:tabs>
              <w:tab w:val="right" w:leader="dot" w:pos="8777"/>
            </w:tabs>
            <w:rPr>
              <w:rFonts w:ascii="Times New Roman"/>
              <w:noProof/>
              <w:sz w:val="28"/>
              <w:szCs w:val="28"/>
              <w:lang w:val="en-US"/>
            </w:rPr>
          </w:pPr>
          <w:hyperlink w:anchor="_Toc525993862" w:history="1">
            <w:r w:rsidR="00E54ECF">
              <w:rPr>
                <w:rStyle w:val="Hyperlink"/>
                <w:rFonts w:ascii="Times New Roman"/>
                <w:noProof/>
                <w:sz w:val="28"/>
                <w:szCs w:val="28"/>
                <w:lang w:val="en-US"/>
              </w:rPr>
              <w:t>NỘI DUNG</w:t>
            </w:r>
            <w:r w:rsidR="007D6F6D">
              <w:rPr>
                <w:rStyle w:val="Hyperlink"/>
                <w:rFonts w:ascii="Times New Roman"/>
                <w:noProof/>
                <w:sz w:val="28"/>
                <w:szCs w:val="28"/>
              </w:rPr>
              <w:t xml:space="preserve"> BÁO CÁO</w:t>
            </w:r>
            <w:r w:rsidR="00904EE9" w:rsidRPr="00E6133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E54ECF">
              <w:rPr>
                <w:rFonts w:ascii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55075958" w14:textId="764D18CB" w:rsidR="00904EE9" w:rsidRPr="00E61330" w:rsidRDefault="003A1785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/>
              <w:noProof/>
              <w:sz w:val="28"/>
              <w:szCs w:val="28"/>
            </w:rPr>
          </w:pPr>
          <w:hyperlink w:anchor="_Toc525993863" w:history="1">
            <w:r w:rsidR="00904EE9" w:rsidRPr="00E61330">
              <w:rPr>
                <w:rStyle w:val="Hyperlink"/>
                <w:rFonts w:ascii="Times New Roman"/>
                <w:noProof/>
                <w:sz w:val="28"/>
                <w:szCs w:val="28"/>
              </w:rPr>
              <w:t>1.</w:t>
            </w:r>
            <w:r w:rsidR="00904EE9" w:rsidRPr="00E61330">
              <w:rPr>
                <w:rFonts w:ascii="Times New Roman"/>
                <w:noProof/>
                <w:sz w:val="28"/>
                <w:szCs w:val="28"/>
              </w:rPr>
              <w:tab/>
            </w:r>
            <w:r>
              <w:rPr>
                <w:rFonts w:ascii="Times New Roman"/>
                <w:noProof/>
                <w:sz w:val="28"/>
                <w:szCs w:val="28"/>
                <w:lang w:val="en-US"/>
              </w:rPr>
              <w:t>Heap sort</w:t>
            </w:r>
            <w:r w:rsidR="00904EE9" w:rsidRPr="00E6133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E54ECF">
              <w:rPr>
                <w:rFonts w:ascii="Times New Roman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5FB6A80" w14:textId="1B682AEE" w:rsidR="00904EE9" w:rsidRPr="007D6F6D" w:rsidRDefault="003A1785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/>
              <w:noProof/>
              <w:sz w:val="28"/>
              <w:szCs w:val="28"/>
            </w:rPr>
          </w:pPr>
          <w:hyperlink w:anchor="_Toc525993864" w:history="1">
            <w:r w:rsidR="00904EE9" w:rsidRPr="00E61330">
              <w:rPr>
                <w:rStyle w:val="Hyperlink"/>
                <w:rFonts w:ascii="Times New Roman"/>
                <w:noProof/>
                <w:sz w:val="28"/>
                <w:szCs w:val="28"/>
              </w:rPr>
              <w:t>2.</w:t>
            </w:r>
            <w:r w:rsidR="00904EE9" w:rsidRPr="00E61330">
              <w:rPr>
                <w:rFonts w:ascii="Times New Roman"/>
                <w:noProof/>
                <w:sz w:val="28"/>
                <w:szCs w:val="28"/>
              </w:rPr>
              <w:tab/>
            </w:r>
            <w:r w:rsidR="003405A4">
              <w:rPr>
                <w:rStyle w:val="Hyperlink"/>
                <w:rFonts w:ascii="Times New Roman"/>
                <w:noProof/>
                <w:sz w:val="28"/>
                <w:szCs w:val="28"/>
                <w:lang w:val="en-US"/>
              </w:rPr>
              <w:t>Ý</w:t>
            </w:r>
            <w:r w:rsidR="003405A4">
              <w:rPr>
                <w:rStyle w:val="Hyperlink"/>
                <w:rFonts w:ascii="Times New Roman"/>
                <w:noProof/>
                <w:sz w:val="28"/>
                <w:szCs w:val="28"/>
              </w:rPr>
              <w:t xml:space="preserve"> tưởng thực hiện</w:t>
            </w:r>
            <w:r w:rsidR="00904EE9" w:rsidRPr="00E6133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</w:hyperlink>
          <w:r w:rsidR="00E44CCF">
            <w:rPr>
              <w:rFonts w:ascii="Times New Roman"/>
              <w:noProof/>
              <w:sz w:val="28"/>
              <w:szCs w:val="28"/>
              <w:lang w:val="en-US"/>
            </w:rPr>
            <w:t>3</w:t>
          </w:r>
        </w:p>
        <w:p w14:paraId="68C9F225" w14:textId="05E4B8E3" w:rsidR="00E54ECF" w:rsidRDefault="003A1785" w:rsidP="00E54ECF">
          <w:pPr>
            <w:pStyle w:val="TOC2"/>
            <w:tabs>
              <w:tab w:val="left" w:pos="880"/>
              <w:tab w:val="right" w:leader="dot" w:pos="8777"/>
            </w:tabs>
            <w:rPr>
              <w:rFonts w:ascii="Times New Roman"/>
              <w:noProof/>
              <w:sz w:val="28"/>
              <w:szCs w:val="28"/>
            </w:rPr>
          </w:pPr>
          <w:hyperlink w:anchor="_Toc525993864" w:history="1">
            <w:r w:rsidR="00E54ECF">
              <w:rPr>
                <w:rStyle w:val="Hyperlink"/>
                <w:rFonts w:ascii="Times New Roman"/>
                <w:noProof/>
                <w:sz w:val="28"/>
                <w:szCs w:val="28"/>
                <w:lang w:val="en-US"/>
              </w:rPr>
              <w:t>3</w:t>
            </w:r>
            <w:r w:rsidR="00E54ECF" w:rsidRPr="00E61330">
              <w:rPr>
                <w:rStyle w:val="Hyperlink"/>
                <w:rFonts w:ascii="Times New Roman"/>
                <w:noProof/>
                <w:sz w:val="28"/>
                <w:szCs w:val="28"/>
              </w:rPr>
              <w:t>.</w:t>
            </w:r>
            <w:r w:rsidR="00E54ECF" w:rsidRPr="00E61330">
              <w:rPr>
                <w:rFonts w:ascii="Times New Roman"/>
                <w:noProof/>
                <w:sz w:val="28"/>
                <w:szCs w:val="28"/>
              </w:rPr>
              <w:tab/>
            </w:r>
            <w:r w:rsidR="00E44CCF">
              <w:rPr>
                <w:rFonts w:ascii="Times New Roman"/>
                <w:color w:val="000000" w:themeColor="text1"/>
                <w:sz w:val="28"/>
                <w:szCs w:val="28"/>
              </w:rPr>
              <w:t xml:space="preserve">Kết quả </w:t>
            </w:r>
            <w:r w:rsidR="003F5D31">
              <w:rPr>
                <w:rFonts w:ascii="Times New Roman"/>
                <w:color w:val="000000" w:themeColor="text1"/>
                <w:sz w:val="28"/>
                <w:szCs w:val="28"/>
              </w:rPr>
              <w:t xml:space="preserve">thử nghiệm </w:t>
            </w:r>
            <w:r w:rsidR="003405A4">
              <w:rPr>
                <w:rFonts w:ascii="Times New Roman"/>
                <w:color w:val="000000" w:themeColor="text1"/>
                <w:sz w:val="28"/>
                <w:szCs w:val="28"/>
              </w:rPr>
              <w:t>với từng chức năng</w:t>
            </w:r>
            <w:r w:rsidR="00E54ECF" w:rsidRPr="00E6133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</w:hyperlink>
          <w:r w:rsidR="003405A4">
            <w:rPr>
              <w:rFonts w:ascii="Times New Roman"/>
              <w:noProof/>
              <w:sz w:val="28"/>
              <w:szCs w:val="28"/>
            </w:rPr>
            <w:t>4</w:t>
          </w:r>
        </w:p>
        <w:p w14:paraId="0145AD47" w14:textId="075F2C30" w:rsidR="00904EE9" w:rsidRPr="00D465E8" w:rsidRDefault="003A1785">
          <w:pPr>
            <w:pStyle w:val="TOC1"/>
            <w:tabs>
              <w:tab w:val="right" w:leader="dot" w:pos="8777"/>
            </w:tabs>
            <w:rPr>
              <w:rFonts w:ascii="Times New Roman"/>
              <w:noProof/>
            </w:rPr>
          </w:pPr>
          <w:hyperlink w:anchor="_Toc525993867" w:history="1">
            <w:r w:rsidR="00904EE9" w:rsidRPr="00E61330">
              <w:rPr>
                <w:rStyle w:val="Hyperlink"/>
                <w:rFonts w:ascii="Times New Roman"/>
                <w:noProof/>
                <w:sz w:val="28"/>
                <w:szCs w:val="28"/>
              </w:rPr>
              <w:t>TÀI LIỆU THAM KHẢO</w:t>
            </w:r>
            <w:r w:rsidR="00904EE9" w:rsidRPr="00E6133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</w:hyperlink>
          <w:r w:rsidR="003405A4">
            <w:rPr>
              <w:rFonts w:ascii="Times New Roman"/>
              <w:noProof/>
              <w:sz w:val="28"/>
              <w:szCs w:val="28"/>
            </w:rPr>
            <w:t>8</w:t>
          </w:r>
        </w:p>
        <w:p w14:paraId="71AB6727" w14:textId="41B68499" w:rsidR="00452CA7" w:rsidRPr="00904EE9" w:rsidRDefault="00452CA7">
          <w:r w:rsidRPr="00D465E8">
            <w:rPr>
              <w:rFonts w:ascii="Times New Roman"/>
              <w:bCs/>
              <w:noProof/>
            </w:rPr>
            <w:fldChar w:fldCharType="end"/>
          </w:r>
        </w:p>
      </w:sdtContent>
    </w:sdt>
    <w:p w14:paraId="14DC60D9" w14:textId="657C3261" w:rsidR="007344CD" w:rsidRDefault="007344CD">
      <w:r>
        <w:br w:type="page"/>
      </w:r>
    </w:p>
    <w:p w14:paraId="6C7D8B32" w14:textId="620553CF" w:rsidR="00FC56D0" w:rsidRPr="00FC56D0" w:rsidRDefault="00FC56D0" w:rsidP="00FC56D0">
      <w:pPr>
        <w:pStyle w:val="tieude"/>
        <w:outlineLvl w:val="0"/>
        <w:rPr>
          <w:lang w:val="vi-VN"/>
        </w:rPr>
      </w:pPr>
      <w:r>
        <w:lastRenderedPageBreak/>
        <w:t>NỘI</w:t>
      </w:r>
      <w:r>
        <w:rPr>
          <w:lang w:val="vi-VN"/>
        </w:rPr>
        <w:t xml:space="preserve"> DUNG BÁO CÁO</w:t>
      </w:r>
    </w:p>
    <w:p w14:paraId="2F7E37A9" w14:textId="2CAB5C01" w:rsidR="00452CA7" w:rsidRPr="00746DE2" w:rsidRDefault="00452CA7" w:rsidP="00A51232">
      <w:pPr>
        <w:pStyle w:val="ListParagraph"/>
        <w:numPr>
          <w:ilvl w:val="0"/>
          <w:numId w:val="20"/>
        </w:numPr>
        <w:ind w:left="-540" w:firstLine="1260"/>
        <w:rPr>
          <w:rFonts w:ascii="Times New Roman"/>
          <w:b/>
          <w:sz w:val="32"/>
          <w:szCs w:val="32"/>
        </w:rPr>
      </w:pPr>
      <w:r w:rsidRPr="00746DE2">
        <w:rPr>
          <w:rFonts w:ascii="Times New Roman"/>
          <w:b/>
          <w:sz w:val="32"/>
          <w:szCs w:val="32"/>
        </w:rPr>
        <w:br w:type="page"/>
      </w:r>
    </w:p>
    <w:p w14:paraId="3D366D5B" w14:textId="21218B19" w:rsidR="00452CA7" w:rsidRPr="0054155E" w:rsidRDefault="0054155E" w:rsidP="008C1C0C">
      <w:pPr>
        <w:pStyle w:val="tieude"/>
        <w:outlineLvl w:val="0"/>
      </w:pPr>
      <w:bookmarkStart w:id="1" w:name="_Toc525993867"/>
      <w:r>
        <w:lastRenderedPageBreak/>
        <w:t xml:space="preserve">DANH MỤC </w:t>
      </w:r>
      <w:r w:rsidR="00452CA7" w:rsidRPr="0036062E">
        <w:rPr>
          <w:lang w:val="vi-VN"/>
        </w:rPr>
        <w:t>TÀI LIỆU THAM KHẢO</w:t>
      </w:r>
      <w:bookmarkEnd w:id="1"/>
    </w:p>
    <w:p w14:paraId="2E775AB7" w14:textId="0677CC74" w:rsidR="00452CA7" w:rsidRPr="0036062E" w:rsidRDefault="00452CA7" w:rsidP="00452CA7">
      <w:pPr>
        <w:pStyle w:val="tieuchuan"/>
        <w:rPr>
          <w:lang w:val="vi-VN"/>
        </w:rPr>
      </w:pPr>
    </w:p>
    <w:p w14:paraId="32CA6F83" w14:textId="022666E6" w:rsidR="00452CA7" w:rsidRDefault="00452CA7" w:rsidP="00452CA7">
      <w:pPr>
        <w:pStyle w:val="tieuchuan"/>
        <w:rPr>
          <w:rStyle w:val="Hyperlink"/>
          <w:lang w:val="vi-VN"/>
        </w:rPr>
      </w:pPr>
      <w:bookmarkStart w:id="2" w:name="one"/>
      <w:r w:rsidRPr="00452CA7">
        <w:rPr>
          <w:lang w:val="vi-VN"/>
        </w:rPr>
        <w:t>[1]</w:t>
      </w:r>
      <w:r w:rsidR="00FC56D0" w:rsidRPr="00FC56D0">
        <w:t xml:space="preserve"> </w:t>
      </w:r>
      <w:hyperlink r:id="rId11" w:history="1">
        <w:r w:rsidR="00FC56D0" w:rsidRPr="00A321EA">
          <w:rPr>
            <w:rStyle w:val="Hyperlink"/>
            <w:lang w:val="vi-VN"/>
          </w:rPr>
          <w:t>https://www.geeksforgeeks.org</w:t>
        </w:r>
      </w:hyperlink>
    </w:p>
    <w:p w14:paraId="3EF94DFF" w14:textId="12E36D1A" w:rsidR="002030F6" w:rsidRDefault="002030F6" w:rsidP="00452CA7">
      <w:pPr>
        <w:pStyle w:val="tieuchuan"/>
        <w:rPr>
          <w:lang w:val="vi-VN"/>
        </w:rPr>
      </w:pPr>
      <w:r w:rsidRPr="00452CA7">
        <w:rPr>
          <w:lang w:val="vi-VN"/>
        </w:rPr>
        <w:t>[</w:t>
      </w:r>
      <w:r>
        <w:rPr>
          <w:lang w:val="vi-VN"/>
        </w:rPr>
        <w:t>2</w:t>
      </w:r>
      <w:r w:rsidRPr="00452CA7">
        <w:rPr>
          <w:lang w:val="vi-VN"/>
        </w:rPr>
        <w:t>]</w:t>
      </w:r>
      <w:r w:rsidRPr="002030F6">
        <w:rPr>
          <w:lang w:val="vi-VN"/>
        </w:rPr>
        <w:t xml:space="preserve"> </w:t>
      </w:r>
      <w:hyperlink r:id="rId12" w:history="1">
        <w:r w:rsidRPr="003103E4">
          <w:rPr>
            <w:rStyle w:val="Hyperlink"/>
            <w:lang w:val="vi-VN"/>
          </w:rPr>
          <w:t>https://pillow.readthedocs.io</w:t>
        </w:r>
      </w:hyperlink>
    </w:p>
    <w:p w14:paraId="16735A6E" w14:textId="41C0F17C" w:rsidR="002030F6" w:rsidRDefault="00746DE2" w:rsidP="00452CA7">
      <w:pPr>
        <w:pStyle w:val="tieuchuan"/>
        <w:rPr>
          <w:lang w:val="vi-VN"/>
        </w:rPr>
      </w:pPr>
      <w:r>
        <w:rPr>
          <w:lang w:val="vi-VN"/>
        </w:rPr>
        <w:t>[3]</w:t>
      </w:r>
      <w:r w:rsidRPr="00746DE2">
        <w:t xml:space="preserve"> </w:t>
      </w:r>
      <w:hyperlink r:id="rId13" w:history="1">
        <w:r w:rsidRPr="003103E4">
          <w:rPr>
            <w:rStyle w:val="Hyperlink"/>
            <w:lang w:val="vi-VN"/>
          </w:rPr>
          <w:t>https://www.tutorialspoint.com</w:t>
        </w:r>
      </w:hyperlink>
    </w:p>
    <w:p w14:paraId="108A4885" w14:textId="77777777" w:rsidR="00746DE2" w:rsidRDefault="00746DE2" w:rsidP="00452CA7">
      <w:pPr>
        <w:pStyle w:val="tieuchuan"/>
        <w:rPr>
          <w:lang w:val="vi-VN"/>
        </w:rPr>
      </w:pPr>
    </w:p>
    <w:p w14:paraId="75499F89" w14:textId="77777777" w:rsidR="00FC56D0" w:rsidRPr="00452CA7" w:rsidRDefault="00FC56D0" w:rsidP="00452CA7">
      <w:pPr>
        <w:pStyle w:val="tieuchuan"/>
        <w:rPr>
          <w:lang w:val="vi-VN"/>
        </w:rPr>
      </w:pPr>
    </w:p>
    <w:bookmarkEnd w:id="2"/>
    <w:p w14:paraId="64D33EA7" w14:textId="77777777" w:rsidR="00E61330" w:rsidRDefault="00E61330" w:rsidP="00E61330">
      <w:pPr>
        <w:pStyle w:val="tieuchuan"/>
      </w:pPr>
    </w:p>
    <w:p w14:paraId="27077943" w14:textId="77777777" w:rsidR="00E61330" w:rsidRDefault="00E61330" w:rsidP="00E61330">
      <w:pPr>
        <w:pStyle w:val="tieuchuan"/>
      </w:pPr>
    </w:p>
    <w:p w14:paraId="150FA797" w14:textId="5A5CFB43" w:rsidR="0036062E" w:rsidRDefault="0036062E"/>
    <w:p w14:paraId="337C201E" w14:textId="1010F737" w:rsidR="007344CD" w:rsidRPr="007344CD" w:rsidRDefault="007344CD" w:rsidP="007344CD">
      <w:pPr>
        <w:ind w:left="360"/>
      </w:pPr>
    </w:p>
    <w:sectPr w:rsidR="007344CD" w:rsidRPr="007344CD" w:rsidSect="00DB6415">
      <w:headerReference w:type="default" r:id="rId14"/>
      <w:footerReference w:type="default" r:id="rId15"/>
      <w:headerReference w:type="first" r:id="rId16"/>
      <w:pgSz w:w="11906" w:h="16838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89521" w14:textId="77777777" w:rsidR="008E5709" w:rsidRDefault="008E5709" w:rsidP="00DB6415">
      <w:pPr>
        <w:spacing w:after="0" w:line="240" w:lineRule="auto"/>
      </w:pPr>
      <w:r>
        <w:separator/>
      </w:r>
    </w:p>
  </w:endnote>
  <w:endnote w:type="continuationSeparator" w:id="0">
    <w:p w14:paraId="208B1AA7" w14:textId="77777777" w:rsidR="008E5709" w:rsidRDefault="008E5709" w:rsidP="00DB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CC4F8" w14:textId="093DB093" w:rsidR="00E81C20" w:rsidRPr="00315828" w:rsidRDefault="00E81C20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rFonts w:ascii="Times New Roman"/>
        <w:color w:val="0B486B"/>
        <w:lang w:val="en-US"/>
      </w:rPr>
    </w:pPr>
    <w:proofErr w:type="spellStart"/>
    <w:r w:rsidRPr="00315828">
      <w:rPr>
        <w:rFonts w:ascii="Times New Roman"/>
        <w:color w:val="0B486B"/>
        <w:lang w:val="en-US"/>
      </w:rPr>
      <w:t>Võ</w:t>
    </w:r>
    <w:proofErr w:type="spellEnd"/>
    <w:r w:rsidRPr="00315828">
      <w:rPr>
        <w:rFonts w:ascii="Times New Roman"/>
        <w:color w:val="0B486B"/>
        <w:lang w:val="en-US"/>
      </w:rPr>
      <w:t xml:space="preserve"> </w:t>
    </w:r>
    <w:proofErr w:type="spellStart"/>
    <w:r w:rsidRPr="00315828">
      <w:rPr>
        <w:rFonts w:ascii="Times New Roman"/>
        <w:color w:val="0B486B"/>
        <w:lang w:val="en-US"/>
      </w:rPr>
      <w:t>Hạ</w:t>
    </w:r>
    <w:proofErr w:type="spellEnd"/>
    <w:r w:rsidRPr="00315828">
      <w:rPr>
        <w:rFonts w:ascii="Times New Roman"/>
        <w:color w:val="0B486B"/>
        <w:lang w:val="en-US"/>
      </w:rPr>
      <w:t xml:space="preserve"> Thanh </w:t>
    </w:r>
    <w:proofErr w:type="spellStart"/>
    <w:r w:rsidRPr="00315828">
      <w:rPr>
        <w:rFonts w:ascii="Times New Roman"/>
        <w:color w:val="0B486B"/>
        <w:lang w:val="en-US"/>
      </w:rPr>
      <w:t>Bình</w:t>
    </w:r>
    <w:proofErr w:type="spellEnd"/>
    <w:r w:rsidR="00315828" w:rsidRPr="00315828">
      <w:rPr>
        <w:rFonts w:ascii="Times New Roman"/>
        <w:color w:val="0B486B"/>
        <w:lang w:val="en-US"/>
      </w:rPr>
      <w:tab/>
      <w:t xml:space="preserve">Trang </w:t>
    </w:r>
    <w:r w:rsidR="00315828" w:rsidRPr="00315828">
      <w:rPr>
        <w:rFonts w:ascii="Times New Roman"/>
        <w:color w:val="0B486B"/>
        <w:lang w:val="en-US"/>
      </w:rPr>
      <w:fldChar w:fldCharType="begin"/>
    </w:r>
    <w:r w:rsidR="00315828" w:rsidRPr="00315828">
      <w:rPr>
        <w:rFonts w:ascii="Times New Roman"/>
        <w:color w:val="0B486B"/>
        <w:lang w:val="en-US"/>
      </w:rPr>
      <w:instrText>PAGE   \* MERGEFORMAT</w:instrText>
    </w:r>
    <w:r w:rsidR="00315828" w:rsidRPr="00315828">
      <w:rPr>
        <w:rFonts w:ascii="Times New Roman"/>
        <w:color w:val="0B486B"/>
        <w:lang w:val="en-US"/>
      </w:rPr>
      <w:fldChar w:fldCharType="separate"/>
    </w:r>
    <w:r w:rsidR="00315828" w:rsidRPr="00315828">
      <w:rPr>
        <w:rFonts w:ascii="Times New Roman"/>
        <w:color w:val="0B486B"/>
        <w:lang w:val="en-US"/>
      </w:rPr>
      <w:t>1</w:t>
    </w:r>
    <w:r w:rsidR="00315828" w:rsidRPr="00315828">
      <w:rPr>
        <w:rFonts w:ascii="Times New Roman"/>
        <w:color w:val="0B486B"/>
        <w:lang w:val="en-US"/>
      </w:rPr>
      <w:fldChar w:fldCharType="end"/>
    </w:r>
    <w:r w:rsidR="00315828" w:rsidRPr="00315828">
      <w:rPr>
        <w:rFonts w:ascii="Times New Roman"/>
        <w:color w:val="0B486B"/>
        <w:lang w:val="en-US"/>
      </w:rPr>
      <w:t xml:space="preserve"> / 10</w:t>
    </w:r>
  </w:p>
  <w:p w14:paraId="1D7CD1AB" w14:textId="77777777" w:rsidR="00E81C20" w:rsidRDefault="00E81C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141B4" w14:textId="57A8A97E" w:rsidR="00ED49E7" w:rsidRPr="00315828" w:rsidRDefault="00ED49E7" w:rsidP="00315828">
    <w:pPr>
      <w:pStyle w:val="Footer"/>
      <w:pBdr>
        <w:top w:val="single" w:sz="12" w:space="1" w:color="0B486B"/>
      </w:pBdr>
      <w:tabs>
        <w:tab w:val="clear" w:pos="4513"/>
        <w:tab w:val="left" w:pos="3402"/>
      </w:tabs>
      <w:rPr>
        <w:rFonts w:ascii="Times New Roman"/>
        <w:color w:val="0B486B"/>
        <w:lang w:val="en-US"/>
      </w:rPr>
    </w:pPr>
    <w:r w:rsidRPr="00315828">
      <w:rPr>
        <w:rFonts w:ascii="Times New Roman"/>
        <w:color w:val="0B486B"/>
        <w:lang w:val="en-US"/>
      </w:rPr>
      <w:tab/>
      <w:t xml:space="preserve">Trang </w:t>
    </w:r>
    <w:r w:rsidRPr="00315828">
      <w:rPr>
        <w:rFonts w:ascii="Times New Roman"/>
        <w:color w:val="0B486B"/>
        <w:lang w:val="en-US"/>
      </w:rPr>
      <w:fldChar w:fldCharType="begin"/>
    </w:r>
    <w:r w:rsidRPr="00315828">
      <w:rPr>
        <w:rFonts w:ascii="Times New Roman"/>
        <w:color w:val="0B486B"/>
        <w:lang w:val="en-US"/>
      </w:rPr>
      <w:instrText>PAGE   \* MERGEFORMAT</w:instrText>
    </w:r>
    <w:r w:rsidRPr="00315828">
      <w:rPr>
        <w:rFonts w:ascii="Times New Roman"/>
        <w:color w:val="0B486B"/>
        <w:lang w:val="en-US"/>
      </w:rPr>
      <w:fldChar w:fldCharType="separate"/>
    </w:r>
    <w:r w:rsidRPr="00315828">
      <w:rPr>
        <w:rFonts w:ascii="Times New Roman"/>
        <w:color w:val="0B486B"/>
        <w:lang w:val="en-US"/>
      </w:rPr>
      <w:t>1</w:t>
    </w:r>
    <w:r w:rsidRPr="00315828">
      <w:rPr>
        <w:rFonts w:ascii="Times New Roman"/>
        <w:color w:val="0B486B"/>
        <w:lang w:val="en-US"/>
      </w:rPr>
      <w:fldChar w:fldCharType="end"/>
    </w:r>
    <w:r w:rsidRPr="00315828">
      <w:rPr>
        <w:rFonts w:ascii="Times New Roman"/>
        <w:color w:val="0B486B"/>
        <w:lang w:val="en-US"/>
      </w:rPr>
      <w:t xml:space="preserve"> / 10</w:t>
    </w:r>
  </w:p>
  <w:p w14:paraId="1222558F" w14:textId="77777777" w:rsidR="00ED49E7" w:rsidRDefault="00ED4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57B64" w14:textId="77777777" w:rsidR="008E5709" w:rsidRDefault="008E5709" w:rsidP="00DB6415">
      <w:pPr>
        <w:spacing w:after="0" w:line="240" w:lineRule="auto"/>
      </w:pPr>
      <w:r>
        <w:separator/>
      </w:r>
    </w:p>
  </w:footnote>
  <w:footnote w:type="continuationSeparator" w:id="0">
    <w:p w14:paraId="0B6AB999" w14:textId="77777777" w:rsidR="008E5709" w:rsidRDefault="008E5709" w:rsidP="00DB6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D2A30" w14:textId="65A56A9E" w:rsidR="00DB6415" w:rsidRPr="00E81C20" w:rsidRDefault="00E81C20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rFonts w:ascii="Times New Roman"/>
        <w:color w:val="0B486B"/>
        <w:lang w:val="en-US"/>
      </w:rPr>
    </w:pPr>
    <w:proofErr w:type="spellStart"/>
    <w:r w:rsidRPr="00E81C20">
      <w:rPr>
        <w:rFonts w:ascii="Times New Roman"/>
        <w:color w:val="0B486B"/>
        <w:lang w:val="en-US"/>
      </w:rPr>
      <w:t>Đại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học</w:t>
    </w:r>
    <w:proofErr w:type="spellEnd"/>
    <w:r w:rsidRPr="00E81C20">
      <w:rPr>
        <w:rFonts w:ascii="Times New Roman"/>
        <w:color w:val="0B486B"/>
        <w:lang w:val="en-US"/>
      </w:rPr>
      <w:t xml:space="preserve"> Khoa </w:t>
    </w:r>
    <w:proofErr w:type="spellStart"/>
    <w:r w:rsidRPr="00E81C20">
      <w:rPr>
        <w:rFonts w:ascii="Times New Roman"/>
        <w:color w:val="0B486B"/>
        <w:lang w:val="en-US"/>
      </w:rPr>
      <w:t>học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Tự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nhiên</w:t>
    </w:r>
    <w:proofErr w:type="spellEnd"/>
    <w:r w:rsidRPr="00E81C20">
      <w:rPr>
        <w:rFonts w:ascii="Times New Roman"/>
        <w:color w:val="0B486B"/>
        <w:lang w:val="en-US"/>
      </w:rPr>
      <w:t xml:space="preserve"> TPHCM</w:t>
    </w:r>
    <w:r w:rsidRPr="00E81C20">
      <w:rPr>
        <w:rFonts w:ascii="Times New Roman"/>
        <w:color w:val="0B486B"/>
        <w:lang w:val="en-US"/>
      </w:rPr>
      <w:tab/>
      <w:t xml:space="preserve">Khoa: </w:t>
    </w:r>
    <w:proofErr w:type="spellStart"/>
    <w:r w:rsidRPr="00E81C20">
      <w:rPr>
        <w:rFonts w:ascii="Times New Roman"/>
        <w:color w:val="0B486B"/>
        <w:lang w:val="en-US"/>
      </w:rPr>
      <w:t>Công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nghệ</w:t>
    </w:r>
    <w:proofErr w:type="spellEnd"/>
    <w:r w:rsidRPr="00E81C20">
      <w:rPr>
        <w:rFonts w:ascii="Times New Roman"/>
        <w:color w:val="0B486B"/>
        <w:lang w:val="en-US"/>
      </w:rPr>
      <w:t xml:space="preserve"> </w:t>
    </w:r>
    <w:proofErr w:type="spellStart"/>
    <w:r w:rsidRPr="00E81C20">
      <w:rPr>
        <w:rFonts w:ascii="Times New Roman"/>
        <w:color w:val="0B486B"/>
        <w:lang w:val="en-US"/>
      </w:rPr>
      <w:t>Thông</w:t>
    </w:r>
    <w:proofErr w:type="spellEnd"/>
    <w:r w:rsidRPr="00E81C20">
      <w:rPr>
        <w:rFonts w:ascii="Times New Roman"/>
        <w:color w:val="0B486B"/>
        <w:lang w:val="en-US"/>
      </w:rPr>
      <w:t xml:space="preserve"> tin – </w:t>
    </w:r>
    <w:proofErr w:type="spellStart"/>
    <w:r w:rsidRPr="00E81C20">
      <w:rPr>
        <w:rFonts w:ascii="Times New Roman"/>
        <w:color w:val="0B486B"/>
        <w:lang w:val="en-US"/>
      </w:rPr>
      <w:t>Ngành</w:t>
    </w:r>
    <w:proofErr w:type="spellEnd"/>
    <w:r w:rsidRPr="00E81C20">
      <w:rPr>
        <w:rFonts w:ascii="Times New Roman"/>
        <w:color w:val="0B486B"/>
        <w:lang w:val="en-US"/>
      </w:rP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2D65E" w14:textId="6288BD8E" w:rsidR="00ED49E7" w:rsidRPr="00E81C20" w:rsidRDefault="003A1785" w:rsidP="00315828">
    <w:pPr>
      <w:pStyle w:val="Header"/>
      <w:pBdr>
        <w:bottom w:val="single" w:sz="12" w:space="1" w:color="0B486B"/>
      </w:pBdr>
      <w:tabs>
        <w:tab w:val="clear" w:pos="4513"/>
        <w:tab w:val="right" w:pos="8787"/>
      </w:tabs>
      <w:rPr>
        <w:rFonts w:ascii="Times New Roman"/>
        <w:color w:val="0B486B"/>
        <w:lang w:val="en-US"/>
      </w:rPr>
    </w:pPr>
    <w:sdt>
      <w:sdtPr>
        <w:rPr>
          <w:rFonts w:ascii="Times New Roman"/>
          <w:color w:val="0B486B"/>
          <w:lang w:val="en-US"/>
        </w:rPr>
        <w:id w:val="387226238"/>
        <w:docPartObj>
          <w:docPartGallery w:val="Page Numbers (Margins)"/>
          <w:docPartUnique/>
        </w:docPartObj>
      </w:sdtPr>
      <w:sdtEndPr/>
      <w:sdtContent/>
    </w:sdt>
    <w:proofErr w:type="spellStart"/>
    <w:r w:rsidR="00ED49E7" w:rsidRPr="00E81C20">
      <w:rPr>
        <w:rFonts w:ascii="Times New Roman"/>
        <w:color w:val="0B486B"/>
        <w:lang w:val="en-US"/>
      </w:rPr>
      <w:t>Đại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học</w:t>
    </w:r>
    <w:proofErr w:type="spellEnd"/>
    <w:r w:rsidR="00ED49E7" w:rsidRPr="00E81C20">
      <w:rPr>
        <w:rFonts w:ascii="Times New Roman"/>
        <w:color w:val="0B486B"/>
        <w:lang w:val="en-US"/>
      </w:rPr>
      <w:t xml:space="preserve"> Khoa </w:t>
    </w:r>
    <w:proofErr w:type="spellStart"/>
    <w:r w:rsidR="00ED49E7" w:rsidRPr="00E81C20">
      <w:rPr>
        <w:rFonts w:ascii="Times New Roman"/>
        <w:color w:val="0B486B"/>
        <w:lang w:val="en-US"/>
      </w:rPr>
      <w:t>học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Tự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nhiên</w:t>
    </w:r>
    <w:proofErr w:type="spellEnd"/>
    <w:r w:rsidR="00ED49E7" w:rsidRPr="00E81C20">
      <w:rPr>
        <w:rFonts w:ascii="Times New Roman"/>
        <w:color w:val="0B486B"/>
        <w:lang w:val="en-US"/>
      </w:rPr>
      <w:t xml:space="preserve"> TPHCM</w:t>
    </w:r>
    <w:r w:rsidR="00ED49E7" w:rsidRPr="00E81C20">
      <w:rPr>
        <w:rFonts w:ascii="Times New Roman"/>
        <w:color w:val="0B486B"/>
        <w:lang w:val="en-US"/>
      </w:rPr>
      <w:tab/>
      <w:t xml:space="preserve">Khoa: </w:t>
    </w:r>
    <w:proofErr w:type="spellStart"/>
    <w:r w:rsidR="00ED49E7" w:rsidRPr="00E81C20">
      <w:rPr>
        <w:rFonts w:ascii="Times New Roman"/>
        <w:color w:val="0B486B"/>
        <w:lang w:val="en-US"/>
      </w:rPr>
      <w:t>Công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nghệ</w:t>
    </w:r>
    <w:proofErr w:type="spellEnd"/>
    <w:r w:rsidR="00ED49E7" w:rsidRPr="00E81C20">
      <w:rPr>
        <w:rFonts w:ascii="Times New Roman"/>
        <w:color w:val="0B486B"/>
        <w:lang w:val="en-US"/>
      </w:rPr>
      <w:t xml:space="preserve"> </w:t>
    </w:r>
    <w:proofErr w:type="spellStart"/>
    <w:r w:rsidR="00ED49E7" w:rsidRPr="00E81C20">
      <w:rPr>
        <w:rFonts w:ascii="Times New Roman"/>
        <w:color w:val="0B486B"/>
        <w:lang w:val="en-US"/>
      </w:rPr>
      <w:t>Thông</w:t>
    </w:r>
    <w:proofErr w:type="spellEnd"/>
    <w:r w:rsidR="00ED49E7" w:rsidRPr="00E81C20">
      <w:rPr>
        <w:rFonts w:ascii="Times New Roman"/>
        <w:color w:val="0B486B"/>
        <w:lang w:val="en-US"/>
      </w:rPr>
      <w:t xml:space="preserve"> tin – </w:t>
    </w:r>
    <w:proofErr w:type="spellStart"/>
    <w:r w:rsidR="00ED49E7" w:rsidRPr="00E81C20">
      <w:rPr>
        <w:rFonts w:ascii="Times New Roman"/>
        <w:color w:val="0B486B"/>
        <w:lang w:val="en-US"/>
      </w:rPr>
      <w:t>Ngành</w:t>
    </w:r>
    <w:proofErr w:type="spellEnd"/>
    <w:r w:rsidR="00ED49E7" w:rsidRPr="00E81C20">
      <w:rPr>
        <w:rFonts w:ascii="Times New Roman"/>
        <w:color w:val="0B486B"/>
        <w:lang w:val="en-US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C154F" w14:textId="77777777" w:rsidR="00ED49E7" w:rsidRDefault="00ED49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60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F02C6B"/>
    <w:multiLevelType w:val="hybridMultilevel"/>
    <w:tmpl w:val="70C2491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226C539C"/>
    <w:multiLevelType w:val="hybridMultilevel"/>
    <w:tmpl w:val="A380D0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70CD2"/>
    <w:multiLevelType w:val="hybridMultilevel"/>
    <w:tmpl w:val="EDA46F6C"/>
    <w:lvl w:ilvl="0" w:tplc="1A86E118">
      <w:start w:val="1"/>
      <w:numFmt w:val="decimal"/>
      <w:pStyle w:val="1-2-3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0AA8"/>
    <w:multiLevelType w:val="hybridMultilevel"/>
    <w:tmpl w:val="05701A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A748B"/>
    <w:multiLevelType w:val="multilevel"/>
    <w:tmpl w:val="81089F5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42491BC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347589"/>
    <w:multiLevelType w:val="hybridMultilevel"/>
    <w:tmpl w:val="A4EEEDBA"/>
    <w:lvl w:ilvl="0" w:tplc="1BF0276C">
      <w:start w:val="1"/>
      <w:numFmt w:val="decimal"/>
      <w:lvlText w:val="1.2.%1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1470D7"/>
    <w:multiLevelType w:val="hybridMultilevel"/>
    <w:tmpl w:val="6AAA5C12"/>
    <w:lvl w:ilvl="0" w:tplc="7ADA98F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0347F4"/>
    <w:multiLevelType w:val="hybridMultilevel"/>
    <w:tmpl w:val="35207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44325"/>
    <w:multiLevelType w:val="multilevel"/>
    <w:tmpl w:val="6890C9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5F3683"/>
    <w:multiLevelType w:val="multilevel"/>
    <w:tmpl w:val="122EAF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6CCB68F5"/>
    <w:multiLevelType w:val="hybridMultilevel"/>
    <w:tmpl w:val="74764F56"/>
    <w:lvl w:ilvl="0" w:tplc="1BF0276C">
      <w:start w:val="1"/>
      <w:numFmt w:val="decimal"/>
      <w:lvlText w:val="1.2.%1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9349E4"/>
    <w:multiLevelType w:val="hybridMultilevel"/>
    <w:tmpl w:val="097A0D88"/>
    <w:lvl w:ilvl="0" w:tplc="065E9D34">
      <w:start w:val="1"/>
      <w:numFmt w:val="decimal"/>
      <w:lvlText w:val="1.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76CB0AC1"/>
    <w:multiLevelType w:val="hybridMultilevel"/>
    <w:tmpl w:val="B0B6E8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E210CD"/>
    <w:multiLevelType w:val="multilevel"/>
    <w:tmpl w:val="63485FE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7981109A"/>
    <w:multiLevelType w:val="hybridMultilevel"/>
    <w:tmpl w:val="41D04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C75294"/>
    <w:multiLevelType w:val="hybridMultilevel"/>
    <w:tmpl w:val="788631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3003A1"/>
    <w:multiLevelType w:val="hybridMultilevel"/>
    <w:tmpl w:val="4F943AF2"/>
    <w:lvl w:ilvl="0" w:tplc="561020C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67B08"/>
    <w:multiLevelType w:val="multilevel"/>
    <w:tmpl w:val="6890C9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1"/>
  </w:num>
  <w:num w:numId="4">
    <w:abstractNumId w:val="10"/>
  </w:num>
  <w:num w:numId="5">
    <w:abstractNumId w:val="19"/>
  </w:num>
  <w:num w:numId="6">
    <w:abstractNumId w:val="13"/>
  </w:num>
  <w:num w:numId="7">
    <w:abstractNumId w:val="3"/>
  </w:num>
  <w:num w:numId="8">
    <w:abstractNumId w:val="12"/>
  </w:num>
  <w:num w:numId="9">
    <w:abstractNumId w:val="7"/>
  </w:num>
  <w:num w:numId="10">
    <w:abstractNumId w:val="5"/>
  </w:num>
  <w:num w:numId="11">
    <w:abstractNumId w:val="14"/>
  </w:num>
  <w:num w:numId="12">
    <w:abstractNumId w:val="8"/>
  </w:num>
  <w:num w:numId="13">
    <w:abstractNumId w:val="2"/>
  </w:num>
  <w:num w:numId="14">
    <w:abstractNumId w:val="17"/>
  </w:num>
  <w:num w:numId="15">
    <w:abstractNumId w:val="6"/>
  </w:num>
  <w:num w:numId="16">
    <w:abstractNumId w:val="0"/>
  </w:num>
  <w:num w:numId="17">
    <w:abstractNumId w:val="1"/>
  </w:num>
  <w:num w:numId="18">
    <w:abstractNumId w:val="16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09B"/>
    <w:rsid w:val="00055EDE"/>
    <w:rsid w:val="000666FC"/>
    <w:rsid w:val="00067897"/>
    <w:rsid w:val="000D1208"/>
    <w:rsid w:val="0010451D"/>
    <w:rsid w:val="00130854"/>
    <w:rsid w:val="00140B15"/>
    <w:rsid w:val="00160B0A"/>
    <w:rsid w:val="00160B29"/>
    <w:rsid w:val="001865BE"/>
    <w:rsid w:val="00186F8C"/>
    <w:rsid w:val="001870CB"/>
    <w:rsid w:val="001B68CA"/>
    <w:rsid w:val="001C63D1"/>
    <w:rsid w:val="001D77E7"/>
    <w:rsid w:val="001F647C"/>
    <w:rsid w:val="002030F6"/>
    <w:rsid w:val="00205085"/>
    <w:rsid w:val="002174AD"/>
    <w:rsid w:val="002205F0"/>
    <w:rsid w:val="00222B5D"/>
    <w:rsid w:val="00234729"/>
    <w:rsid w:val="00235389"/>
    <w:rsid w:val="00265AF1"/>
    <w:rsid w:val="002844A1"/>
    <w:rsid w:val="00296967"/>
    <w:rsid w:val="002F4A49"/>
    <w:rsid w:val="00313E66"/>
    <w:rsid w:val="00313F8E"/>
    <w:rsid w:val="00315828"/>
    <w:rsid w:val="003405A4"/>
    <w:rsid w:val="0036062E"/>
    <w:rsid w:val="00396189"/>
    <w:rsid w:val="003A1785"/>
    <w:rsid w:val="003C6A38"/>
    <w:rsid w:val="003F2D55"/>
    <w:rsid w:val="003F5D31"/>
    <w:rsid w:val="00416FF1"/>
    <w:rsid w:val="004206D5"/>
    <w:rsid w:val="00420A96"/>
    <w:rsid w:val="00452CA7"/>
    <w:rsid w:val="0047188F"/>
    <w:rsid w:val="00474589"/>
    <w:rsid w:val="0049568D"/>
    <w:rsid w:val="004A4A7F"/>
    <w:rsid w:val="004A65CD"/>
    <w:rsid w:val="00502086"/>
    <w:rsid w:val="00512C33"/>
    <w:rsid w:val="005350E4"/>
    <w:rsid w:val="0054155E"/>
    <w:rsid w:val="005459C2"/>
    <w:rsid w:val="005472FB"/>
    <w:rsid w:val="00571C44"/>
    <w:rsid w:val="00581F92"/>
    <w:rsid w:val="005B0D16"/>
    <w:rsid w:val="005B1E3F"/>
    <w:rsid w:val="005E6FCF"/>
    <w:rsid w:val="005F201A"/>
    <w:rsid w:val="00621328"/>
    <w:rsid w:val="006B22F3"/>
    <w:rsid w:val="0073009B"/>
    <w:rsid w:val="007344CD"/>
    <w:rsid w:val="00737F4B"/>
    <w:rsid w:val="00746611"/>
    <w:rsid w:val="00746DE2"/>
    <w:rsid w:val="0076107E"/>
    <w:rsid w:val="00772932"/>
    <w:rsid w:val="00795540"/>
    <w:rsid w:val="007D5BE3"/>
    <w:rsid w:val="007D5CDF"/>
    <w:rsid w:val="007D6F6D"/>
    <w:rsid w:val="007E2AEF"/>
    <w:rsid w:val="007E579B"/>
    <w:rsid w:val="00810338"/>
    <w:rsid w:val="00825008"/>
    <w:rsid w:val="008435B3"/>
    <w:rsid w:val="008450F1"/>
    <w:rsid w:val="00854044"/>
    <w:rsid w:val="008964F5"/>
    <w:rsid w:val="008A31D4"/>
    <w:rsid w:val="008B0C18"/>
    <w:rsid w:val="008B2BBB"/>
    <w:rsid w:val="008B5109"/>
    <w:rsid w:val="008C1C0C"/>
    <w:rsid w:val="008E3A6C"/>
    <w:rsid w:val="008E5709"/>
    <w:rsid w:val="008F2ABC"/>
    <w:rsid w:val="00904EE9"/>
    <w:rsid w:val="00931B7B"/>
    <w:rsid w:val="0094433B"/>
    <w:rsid w:val="00972164"/>
    <w:rsid w:val="009C5237"/>
    <w:rsid w:val="009E264A"/>
    <w:rsid w:val="00A01904"/>
    <w:rsid w:val="00A27A08"/>
    <w:rsid w:val="00A3248A"/>
    <w:rsid w:val="00A51232"/>
    <w:rsid w:val="00A639A3"/>
    <w:rsid w:val="00A817FF"/>
    <w:rsid w:val="00A97463"/>
    <w:rsid w:val="00AF2F5A"/>
    <w:rsid w:val="00B04C75"/>
    <w:rsid w:val="00B1721E"/>
    <w:rsid w:val="00B21B39"/>
    <w:rsid w:val="00B372CC"/>
    <w:rsid w:val="00B75003"/>
    <w:rsid w:val="00B81066"/>
    <w:rsid w:val="00B8114E"/>
    <w:rsid w:val="00B83028"/>
    <w:rsid w:val="00B90234"/>
    <w:rsid w:val="00B93F33"/>
    <w:rsid w:val="00BE1F16"/>
    <w:rsid w:val="00BF7573"/>
    <w:rsid w:val="00C05562"/>
    <w:rsid w:val="00C075A4"/>
    <w:rsid w:val="00C10B99"/>
    <w:rsid w:val="00C84B83"/>
    <w:rsid w:val="00CB3848"/>
    <w:rsid w:val="00CC78E1"/>
    <w:rsid w:val="00CD2AEC"/>
    <w:rsid w:val="00D34F19"/>
    <w:rsid w:val="00D465E8"/>
    <w:rsid w:val="00D66040"/>
    <w:rsid w:val="00D70617"/>
    <w:rsid w:val="00D707D9"/>
    <w:rsid w:val="00D940B9"/>
    <w:rsid w:val="00DA661F"/>
    <w:rsid w:val="00DB6415"/>
    <w:rsid w:val="00DE393A"/>
    <w:rsid w:val="00DF2BCA"/>
    <w:rsid w:val="00E060C4"/>
    <w:rsid w:val="00E11EE3"/>
    <w:rsid w:val="00E44367"/>
    <w:rsid w:val="00E44CCF"/>
    <w:rsid w:val="00E53EC0"/>
    <w:rsid w:val="00E54ECF"/>
    <w:rsid w:val="00E61330"/>
    <w:rsid w:val="00E7553D"/>
    <w:rsid w:val="00E81C20"/>
    <w:rsid w:val="00E83609"/>
    <w:rsid w:val="00E95B4A"/>
    <w:rsid w:val="00E965EB"/>
    <w:rsid w:val="00EB0188"/>
    <w:rsid w:val="00ED49E7"/>
    <w:rsid w:val="00F20817"/>
    <w:rsid w:val="00F2338E"/>
    <w:rsid w:val="00F51687"/>
    <w:rsid w:val="00F61E21"/>
    <w:rsid w:val="00F64A9C"/>
    <w:rsid w:val="00FA175F"/>
    <w:rsid w:val="00FC56D0"/>
    <w:rsid w:val="00FD347F"/>
    <w:rsid w:val="00FD4579"/>
    <w:rsid w:val="00FD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6F3948"/>
  <w15:chartTrackingRefBased/>
  <w15:docId w15:val="{89DEBD70-FE22-4996-9DF7-64882BCB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415"/>
  </w:style>
  <w:style w:type="paragraph" w:styleId="Footer">
    <w:name w:val="footer"/>
    <w:basedOn w:val="Normal"/>
    <w:link w:val="FooterChar"/>
    <w:uiPriority w:val="99"/>
    <w:unhideWhenUsed/>
    <w:rsid w:val="00DB64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415"/>
  </w:style>
  <w:style w:type="paragraph" w:customStyle="1" w:styleId="tieude">
    <w:name w:val="tieude"/>
    <w:basedOn w:val="Normal"/>
    <w:link w:val="tieudeChar"/>
    <w:autoRedefine/>
    <w:qFormat/>
    <w:rsid w:val="008C1C0C"/>
    <w:pPr>
      <w:pBdr>
        <w:top w:val="single" w:sz="18" w:space="1" w:color="79BD9A"/>
        <w:bottom w:val="single" w:sz="18" w:space="1" w:color="79BD9A"/>
      </w:pBdr>
      <w:tabs>
        <w:tab w:val="left" w:pos="1110"/>
      </w:tabs>
    </w:pPr>
    <w:rPr>
      <w:rFonts w:ascii="Arial" w:hAnsi="Arial" w:cs="Arial"/>
      <w:b/>
      <w:sz w:val="32"/>
      <w:szCs w:val="28"/>
      <w:lang w:val="en-US"/>
    </w:rPr>
  </w:style>
  <w:style w:type="paragraph" w:customStyle="1" w:styleId="tieuchuan">
    <w:name w:val="tieuchuan"/>
    <w:basedOn w:val="Normal"/>
    <w:link w:val="tieuchuanChar"/>
    <w:qFormat/>
    <w:rsid w:val="007344CD"/>
    <w:rPr>
      <w:rFonts w:ascii="Times New Roman"/>
      <w:sz w:val="24"/>
      <w:lang w:val="en-US"/>
    </w:rPr>
  </w:style>
  <w:style w:type="character" w:customStyle="1" w:styleId="tieudeChar">
    <w:name w:val="tieude Char"/>
    <w:basedOn w:val="DefaultParagraphFont"/>
    <w:link w:val="tieude"/>
    <w:rsid w:val="008C1C0C"/>
    <w:rPr>
      <w:rFonts w:ascii="Arial" w:hAnsi="Arial" w:cs="Arial"/>
      <w:b/>
      <w:sz w:val="32"/>
      <w:szCs w:val="28"/>
      <w:lang w:val="en-US"/>
    </w:rPr>
  </w:style>
  <w:style w:type="paragraph" w:customStyle="1" w:styleId="1-2-3">
    <w:name w:val="1-2-3"/>
    <w:basedOn w:val="tieuchuan"/>
    <w:link w:val="1-2-3Char"/>
    <w:autoRedefine/>
    <w:qFormat/>
    <w:rsid w:val="008C1C0C"/>
    <w:pPr>
      <w:numPr>
        <w:numId w:val="7"/>
      </w:numPr>
    </w:pPr>
    <w:rPr>
      <w:b/>
      <w:lang w:val="vi-VN"/>
    </w:rPr>
  </w:style>
  <w:style w:type="character" w:customStyle="1" w:styleId="tieuchuanChar">
    <w:name w:val="tieuchuan Char"/>
    <w:basedOn w:val="DefaultParagraphFont"/>
    <w:link w:val="tieuchuan"/>
    <w:rsid w:val="007344CD"/>
    <w:rPr>
      <w:rFonts w:asci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452CA7"/>
    <w:pPr>
      <w:ind w:left="720"/>
      <w:contextualSpacing/>
    </w:pPr>
  </w:style>
  <w:style w:type="character" w:customStyle="1" w:styleId="1-2-3Char">
    <w:name w:val="1-2-3 Char"/>
    <w:basedOn w:val="tieuchuanChar"/>
    <w:link w:val="1-2-3"/>
    <w:rsid w:val="008C1C0C"/>
    <w:rPr>
      <w:rFonts w:ascii="Times New Roman"/>
      <w:b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52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2C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1C0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1C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1C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1C0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606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B68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C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55E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eastAsia="vi-VN"/>
    </w:rPr>
  </w:style>
  <w:style w:type="character" w:styleId="PlaceholderText">
    <w:name w:val="Placeholder Text"/>
    <w:basedOn w:val="DefaultParagraphFont"/>
    <w:uiPriority w:val="99"/>
    <w:semiHidden/>
    <w:rsid w:val="001870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illow.readthedocs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CD5D0-21CE-4240-8B4F-A78F94C1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HẠ THANH BÌNH</dc:creator>
  <cp:keywords/>
  <dc:description/>
  <cp:lastModifiedBy>Guten Tag mein oberster Führer</cp:lastModifiedBy>
  <cp:revision>46</cp:revision>
  <cp:lastPrinted>2021-06-07T11:35:00Z</cp:lastPrinted>
  <dcterms:created xsi:type="dcterms:W3CDTF">2021-05-23T16:52:00Z</dcterms:created>
  <dcterms:modified xsi:type="dcterms:W3CDTF">2021-11-18T15:29:00Z</dcterms:modified>
</cp:coreProperties>
</file>